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4B" w:rsidRDefault="00FA194B"/>
    <w:tbl>
      <w:tblPr>
        <w:tblpPr w:leftFromText="180" w:rightFromText="180" w:vertAnchor="text" w:horzAnchor="margin" w:tblpX="108" w:tblpY="52"/>
        <w:tblW w:w="5000" w:type="pct"/>
        <w:tblLook w:val="01E0" w:firstRow="1" w:lastRow="1" w:firstColumn="1" w:lastColumn="1" w:noHBand="0" w:noVBand="0"/>
      </w:tblPr>
      <w:tblGrid>
        <w:gridCol w:w="4992"/>
        <w:gridCol w:w="4646"/>
      </w:tblGrid>
      <w:tr w:rsidR="003D45F8" w:rsidRPr="00BA4272" w:rsidTr="00C21C8C">
        <w:trPr>
          <w:trHeight w:val="2127"/>
        </w:trPr>
        <w:tc>
          <w:tcPr>
            <w:tcW w:w="2590" w:type="pct"/>
          </w:tcPr>
          <w:p w:rsidR="003D45F8" w:rsidRPr="008448F4" w:rsidRDefault="003D45F8" w:rsidP="00C21C8C"/>
        </w:tc>
        <w:tc>
          <w:tcPr>
            <w:tcW w:w="2410" w:type="pct"/>
          </w:tcPr>
          <w:p w:rsidR="003D45F8" w:rsidRPr="00BA4272" w:rsidRDefault="003D45F8" w:rsidP="00C21C8C">
            <w:r w:rsidRPr="00BA4272">
              <w:t>УТВЕРЖДАЮ</w:t>
            </w:r>
          </w:p>
          <w:p w:rsidR="003D45F8" w:rsidRPr="00BA4272" w:rsidRDefault="0028218F" w:rsidP="00C21C8C">
            <w:r>
              <w:t>Врио г</w:t>
            </w:r>
            <w:r w:rsidR="003D45F8" w:rsidRPr="00BA4272">
              <w:t>лав</w:t>
            </w:r>
            <w:r>
              <w:t>ы</w:t>
            </w:r>
            <w:r w:rsidR="003D45F8" w:rsidRPr="00BA4272">
              <w:t xml:space="preserve"> администрации</w:t>
            </w:r>
          </w:p>
          <w:p w:rsidR="003D45F8" w:rsidRPr="00BA4272" w:rsidRDefault="003D45F8" w:rsidP="00C21C8C"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</w:t>
            </w:r>
          </w:p>
          <w:p w:rsidR="003D45F8" w:rsidRPr="00BA4272" w:rsidRDefault="003D45F8" w:rsidP="00C21C8C">
            <w:r w:rsidRPr="00BA4272">
              <w:t xml:space="preserve">Ломоносовского района </w:t>
            </w:r>
          </w:p>
          <w:p w:rsidR="003D45F8" w:rsidRDefault="003D45F8" w:rsidP="00C21C8C">
            <w:r w:rsidRPr="00BA4272">
              <w:t xml:space="preserve">_____________________ </w:t>
            </w:r>
            <w:r w:rsidR="0028218F">
              <w:t>Н</w:t>
            </w:r>
            <w:r>
              <w:t xml:space="preserve">. В. </w:t>
            </w:r>
            <w:proofErr w:type="spellStart"/>
            <w:r w:rsidR="0028218F">
              <w:t>Почепцов</w:t>
            </w:r>
            <w:proofErr w:type="spellEnd"/>
            <w:r w:rsidRPr="00BA4272">
              <w:t xml:space="preserve"> </w:t>
            </w:r>
          </w:p>
          <w:p w:rsidR="00144824" w:rsidRPr="00BA4272" w:rsidRDefault="00144824" w:rsidP="00C21C8C">
            <w:r>
              <w:t>09 января 2019 года</w:t>
            </w:r>
          </w:p>
          <w:p w:rsidR="003D45F8" w:rsidRPr="00BA4272" w:rsidRDefault="003D45F8" w:rsidP="00C21C8C"/>
          <w:p w:rsidR="003D45F8" w:rsidRPr="00BA4272" w:rsidRDefault="003D45F8" w:rsidP="00C21C8C"/>
        </w:tc>
      </w:tr>
      <w:tr w:rsidR="003D45F8" w:rsidRPr="00BA4272" w:rsidTr="003D45F8">
        <w:trPr>
          <w:trHeight w:val="2127"/>
        </w:trPr>
        <w:tc>
          <w:tcPr>
            <w:tcW w:w="5000" w:type="pct"/>
            <w:gridSpan w:val="2"/>
          </w:tcPr>
          <w:p w:rsidR="003D45F8" w:rsidRDefault="003D45F8" w:rsidP="003D45F8">
            <w:pPr>
              <w:jc w:val="center"/>
            </w:pPr>
          </w:p>
          <w:p w:rsidR="003D45F8" w:rsidRPr="00BA4272" w:rsidRDefault="00BA4F2A" w:rsidP="00BA4F2A">
            <w:pPr>
              <w:jc w:val="center"/>
            </w:pPr>
            <w:r>
              <w:rPr>
                <w:color w:val="000000"/>
              </w:rPr>
              <w:t xml:space="preserve">Конкурсный отбор </w:t>
            </w:r>
            <w:r w:rsidR="009579F9">
              <w:t xml:space="preserve"> общественной территории </w:t>
            </w:r>
            <w:r w:rsidR="009579F9" w:rsidRPr="00E55862">
              <w:t>для включения в муниципальную программу «</w:t>
            </w:r>
            <w:r w:rsidR="009579F9" w:rsidRPr="0024624C">
              <w:t xml:space="preserve">Формирование </w:t>
            </w:r>
            <w:r w:rsidR="009579F9">
              <w:t>комфортной</w:t>
            </w:r>
            <w:r w:rsidR="009579F9" w:rsidRPr="0024624C">
              <w:t xml:space="preserve"> городской среды </w:t>
            </w:r>
            <w:proofErr w:type="spellStart"/>
            <w:r w:rsidR="009579F9" w:rsidRPr="0024624C">
              <w:t>Виллозско</w:t>
            </w:r>
            <w:r w:rsidR="009579F9">
              <w:t>го</w:t>
            </w:r>
            <w:proofErr w:type="spellEnd"/>
            <w:r w:rsidR="009579F9" w:rsidRPr="0024624C">
              <w:t xml:space="preserve"> городско</w:t>
            </w:r>
            <w:r w:rsidR="009579F9">
              <w:t>го</w:t>
            </w:r>
            <w:r w:rsidR="009579F9" w:rsidRPr="0024624C">
              <w:t xml:space="preserve"> поселени</w:t>
            </w:r>
            <w:r w:rsidR="009579F9">
              <w:t>я</w:t>
            </w:r>
            <w:r w:rsidR="009579F9" w:rsidRPr="0024624C">
              <w:t xml:space="preserve"> на </w:t>
            </w:r>
            <w:r w:rsidR="009579F9">
              <w:t>2018-2022</w:t>
            </w:r>
            <w:r w:rsidR="009579F9" w:rsidRPr="0024624C">
              <w:t xml:space="preserve"> год</w:t>
            </w:r>
            <w:r w:rsidR="009579F9">
              <w:t xml:space="preserve">ы» муниципального образования </w:t>
            </w:r>
            <w:proofErr w:type="spellStart"/>
            <w:r w:rsidR="009579F9" w:rsidRPr="00E55862">
              <w:t>Виллозское</w:t>
            </w:r>
            <w:proofErr w:type="spellEnd"/>
            <w:r w:rsidR="009579F9" w:rsidRPr="00E55862">
              <w:t xml:space="preserve"> городское поселение Ломоносовский </w:t>
            </w:r>
            <w:r w:rsidR="009579F9">
              <w:t>район Ленинградской области</w:t>
            </w:r>
            <w:r w:rsidR="009579F9" w:rsidRPr="00836988">
              <w:t>»</w:t>
            </w:r>
          </w:p>
        </w:tc>
      </w:tr>
    </w:tbl>
    <w:p w:rsidR="003D45F8" w:rsidRPr="00BA4272" w:rsidRDefault="003D45F8" w:rsidP="003D45F8"/>
    <w:p w:rsidR="00E567E0" w:rsidRDefault="00E567E0">
      <w:bookmarkStart w:id="0" w:name="_Toc478648685"/>
      <w:bookmarkStart w:id="1" w:name="_Toc478648812"/>
      <w:r>
        <w:br w:type="page"/>
      </w:r>
    </w:p>
    <w:bookmarkEnd w:id="0"/>
    <w:bookmarkEnd w:id="1"/>
    <w:p w:rsidR="003D45F8" w:rsidRPr="00BA4272" w:rsidRDefault="00BA4F2A" w:rsidP="003D45F8">
      <w:pPr>
        <w:pStyle w:val="1"/>
        <w:numPr>
          <w:ilvl w:val="0"/>
          <w:numId w:val="0"/>
        </w:numPr>
        <w:jc w:val="left"/>
      </w:pPr>
      <w:r>
        <w:lastRenderedPageBreak/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8968"/>
      </w:tblGrid>
      <w:tr w:rsidR="003D45F8" w:rsidRPr="00BA4272" w:rsidTr="003D45F8">
        <w:tc>
          <w:tcPr>
            <w:tcW w:w="343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№ п/п</w:t>
            </w:r>
          </w:p>
        </w:tc>
        <w:tc>
          <w:tcPr>
            <w:tcW w:w="4657" w:type="pct"/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3D45F8" w:rsidRPr="00BA4272" w:rsidTr="003D45F8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3D45F8" w:rsidRPr="00BA4272" w:rsidRDefault="001D7F20" w:rsidP="00C21C8C">
            <w:pPr>
              <w:pStyle w:val="ac"/>
            </w:pPr>
            <w:r>
              <w:t>Организатор конкурс</w:t>
            </w:r>
            <w:r w:rsidR="003D45F8">
              <w:t>а</w:t>
            </w:r>
            <w:r w:rsidR="003D45F8" w:rsidRPr="00BA4272">
              <w:t>:</w:t>
            </w:r>
          </w:p>
        </w:tc>
      </w:tr>
      <w:tr w:rsidR="003D45F8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  <w:r w:rsidRPr="00BA4272">
              <w:t xml:space="preserve">Наименование: Администрация </w:t>
            </w:r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 Ломоносовского района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Место нахождения: 188508, Российская Федерация, Ленинградская область, Ломоносовский район, </w:t>
            </w:r>
            <w:proofErr w:type="spellStart"/>
            <w:r w:rsidRPr="00BA4272">
              <w:t>гп</w:t>
            </w:r>
            <w:proofErr w:type="spellEnd"/>
            <w:r w:rsidRPr="00BA4272">
              <w:t xml:space="preserve">.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>
              <w:t>г</w:t>
            </w:r>
            <w:r w:rsidRPr="00BA4272">
              <w:t>п</w:t>
            </w:r>
            <w:proofErr w:type="spellEnd"/>
            <w:r w:rsidRPr="00BA4272">
              <w:t xml:space="preserve">. 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3D45F8" w:rsidRDefault="003D45F8" w:rsidP="003D45F8">
            <w:pPr>
              <w:pStyle w:val="ac"/>
              <w:spacing w:before="240"/>
            </w:pPr>
            <w:r w:rsidRPr="00BA4272">
              <w:t xml:space="preserve">Адрес электронной почты:  </w:t>
            </w:r>
            <w:hyperlink r:id="rId8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3D45F8" w:rsidRPr="00BA4272" w:rsidRDefault="003D45F8" w:rsidP="003D45F8">
            <w:pPr>
              <w:pStyle w:val="ac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3D45F8" w:rsidRDefault="003D45F8" w:rsidP="003D45F8">
            <w:pPr>
              <w:pStyle w:val="ac"/>
            </w:pPr>
            <w:r w:rsidRPr="00BA4272">
              <w:t>Ответственное должностное л</w:t>
            </w:r>
            <w:r>
              <w:t>ицо: Молчанов Артур Михайлович</w:t>
            </w:r>
          </w:p>
          <w:p w:rsidR="003D45F8" w:rsidRPr="00BA4272" w:rsidRDefault="003D45F8" w:rsidP="003D45F8">
            <w:pPr>
              <w:pStyle w:val="ac"/>
            </w:pP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>, вовлечения жителей в благоустройство общественных пространств</w:t>
            </w:r>
            <w:r>
              <w:t xml:space="preserve">. По предложению Администрации </w:t>
            </w:r>
            <w:proofErr w:type="spellStart"/>
            <w:r>
              <w:t>Виллозского</w:t>
            </w:r>
            <w:proofErr w:type="spellEnd"/>
            <w:r>
              <w:t xml:space="preserve"> городского поселения, для благоустройства предлагается территория вокруг </w:t>
            </w:r>
            <w:r w:rsidR="00BA4F2A">
              <w:t>«</w:t>
            </w:r>
            <w:bookmarkStart w:id="2" w:name="_GoBack"/>
            <w:r w:rsidR="00E5593F" w:rsidRPr="00E5593F">
              <w:rPr>
                <w:b/>
              </w:rPr>
              <w:t xml:space="preserve">Благоустройство общественной территории: д. Малое </w:t>
            </w:r>
            <w:proofErr w:type="spellStart"/>
            <w:r w:rsidR="00E5593F" w:rsidRPr="00E5593F">
              <w:rPr>
                <w:b/>
              </w:rPr>
              <w:t>Карлино</w:t>
            </w:r>
            <w:proofErr w:type="spellEnd"/>
            <w:r w:rsidR="00E5593F" w:rsidRPr="00E5593F">
              <w:rPr>
                <w:b/>
              </w:rPr>
              <w:t xml:space="preserve"> Центр культуры и досуга 2-й этап</w:t>
            </w:r>
            <w:bookmarkEnd w:id="2"/>
            <w:r w:rsidR="00BA4F2A">
              <w:rPr>
                <w:b/>
              </w:rPr>
              <w:t>»</w:t>
            </w:r>
            <w:r>
              <w:t xml:space="preserve"> (далее - Территория благоустройства).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72E43" w:rsidP="00C21C8C">
            <w:pPr>
              <w:pStyle w:val="ac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67E0" w:rsidRDefault="00672E43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куще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1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72E43" w:rsidRPr="00BA4272" w:rsidTr="00C21C8C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Default="006C280F" w:rsidP="00C21C8C">
            <w:pPr>
              <w:pStyle w:val="ac"/>
            </w:pPr>
            <w:r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5A613E" w:rsidRDefault="005A613E" w:rsidP="005A61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текущ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парковочных мест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ст отдыха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350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неудобная вертикальная планировка,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что приводит к низкому спросу территории в обыденное время</w:t>
            </w:r>
          </w:p>
          <w:p w:rsidR="005A613E" w:rsidRDefault="00672E43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ивлекатель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ованность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транзитов</w:t>
            </w:r>
          </w:p>
          <w:p w:rsidR="005A613E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я</w:t>
            </w:r>
          </w:p>
          <w:p w:rsidR="00672E43" w:rsidRDefault="005A613E" w:rsidP="005A613E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</w:t>
            </w:r>
            <w:r w:rsidR="00672E43">
              <w:rPr>
                <w:rFonts w:ascii="Times New Roman" w:hAnsi="Times New Roman" w:cs="Times New Roman"/>
                <w:sz w:val="24"/>
                <w:szCs w:val="24"/>
              </w:rPr>
              <w:t>освещения территории</w:t>
            </w:r>
          </w:p>
          <w:p w:rsidR="001F1350" w:rsidRDefault="001F1350" w:rsidP="001F1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ценарии использования на текущий день: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используется для проведения общественных мероприяти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 торговых точек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Парковка автомобилей</w:t>
            </w:r>
          </w:p>
          <w:p w:rsidR="001F1350" w:rsidRDefault="001F1350" w:rsidP="001F1350">
            <w:pPr>
              <w:pStyle w:val="ConsPlusNormal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50">
              <w:rPr>
                <w:rFonts w:ascii="Times New Roman" w:hAnsi="Times New Roman" w:cs="Times New Roman"/>
                <w:sz w:val="24"/>
                <w:szCs w:val="24"/>
              </w:rPr>
              <w:t>Место тихого отдыха</w:t>
            </w:r>
          </w:p>
          <w:p w:rsidR="00E567E0" w:rsidRDefault="001F135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день территория является наиболее п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осещаемой и требуется нала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сть транзитов передвижения </w:t>
            </w:r>
            <w:r w:rsidR="001D7F20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еше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привлекательность </w:t>
            </w:r>
            <w:r w:rsidR="00E567E0">
              <w:rPr>
                <w:rFonts w:ascii="Times New Roman" w:hAnsi="Times New Roman" w:cs="Times New Roman"/>
                <w:sz w:val="24"/>
                <w:szCs w:val="24"/>
              </w:rPr>
              <w:t>территории в обыденное время для максимального использования.</w:t>
            </w:r>
          </w:p>
          <w:p w:rsidR="00E567E0" w:rsidRPr="00E55862" w:rsidRDefault="00E567E0" w:rsidP="00E56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Pr="00E55862" w:rsidRDefault="00672E43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ерспектив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общего пользования Приложение № 2</w:t>
            </w:r>
          </w:p>
        </w:tc>
      </w:tr>
      <w:tr w:rsidR="00672E4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72E43" w:rsidRPr="00BA4272" w:rsidRDefault="006C280F" w:rsidP="00C21C8C">
            <w:pPr>
              <w:pStyle w:val="ac"/>
            </w:pPr>
            <w:r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72E43" w:rsidRDefault="001D7F20" w:rsidP="00672E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ить согласованность транзитов передвижения автомобильного транспорта и пешеходов, повысить привлекательность территории в обыденное время для максимального использования</w:t>
            </w:r>
            <w:r w:rsidR="00DC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: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итектур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(элементы монументально-декоративного оформления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и вертикального озеленения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чную мебель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е оборудование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794C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сти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, </w:t>
            </w:r>
          </w:p>
          <w:p w:rsidR="00DC794C" w:rsidRPr="00E55862" w:rsidRDefault="00DC794C" w:rsidP="00DC79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ь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устройс</w:t>
            </w:r>
            <w:r w:rsidR="006C280F">
              <w:rPr>
                <w:rFonts w:ascii="Times New Roman" w:hAnsi="Times New Roman" w:cs="Times New Roman"/>
                <w:sz w:val="24"/>
                <w:szCs w:val="24"/>
              </w:rPr>
              <w:t>тво и ремонт твердого покрытия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инимальным перечнем работ и дополнительным перечнем работ;</w:t>
            </w:r>
          </w:p>
          <w:p w:rsidR="006C280F" w:rsidRDefault="00DC794C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длежащее состояние тротуар</w:t>
            </w:r>
            <w:r w:rsidR="006C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794C" w:rsidRDefault="006C280F" w:rsidP="006C28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>ы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дере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и к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794C"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  <w:r>
              <w:lastRenderedPageBreak/>
              <w:t>7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азмер средств, предусмотренных на реализацию проекта по благоустройству </w:t>
            </w:r>
            <w:proofErr w:type="gramStart"/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наиболее посещаемой территории общего 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определен после завершения проектно-сметных работ выбранной территории 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7F2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BA4F2A" w:rsidRDefault="00E762BB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  <w:r w:rsidR="00BA4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нкурсного отбора и голосование по конкурсному отбору </w:t>
            </w:r>
          </w:p>
          <w:p w:rsidR="00960400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я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D36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по </w:t>
            </w:r>
            <w:r w:rsidR="00144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4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</w:t>
            </w:r>
            <w:r w:rsidR="00D36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D36A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BE4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:30</w:t>
            </w:r>
          </w:p>
          <w:p w:rsidR="00B709E2" w:rsidRDefault="00960400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альтернативных вариантов </w:t>
            </w:r>
          </w:p>
          <w:p w:rsidR="006C280F" w:rsidRPr="00B709E2" w:rsidRDefault="00BA4F2A" w:rsidP="0096040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я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 по 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января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0938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093808"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="00BE42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7:30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ые лица:</w:t>
            </w:r>
          </w:p>
          <w:p w:rsidR="006C280F" w:rsidRPr="006C280F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Виллози</w:t>
            </w:r>
            <w:proofErr w:type="spellEnd"/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  <w:p w:rsidR="006C280F" w:rsidRPr="006C280F" w:rsidRDefault="006C280F" w:rsidP="006C280F">
            <w:pPr>
              <w:pStyle w:val="ConsPlusNormal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 </w:t>
            </w:r>
            <w:hyperlink r:id="rId9" w:history="1">
              <w:r w:rsidRPr="006C280F">
                <w:rPr>
                  <w:rFonts w:ascii="Times New Roman" w:hAnsi="Times New Roman" w:cs="Times New Roman"/>
                  <w:sz w:val="24"/>
                  <w:szCs w:val="24"/>
                </w:rPr>
                <w:t>villozi-zakupki@mail.ru</w:t>
              </w:r>
            </w:hyperlink>
          </w:p>
          <w:p w:rsidR="006C280F" w:rsidRPr="006C280F" w:rsidRDefault="006C280F" w:rsidP="006C280F">
            <w:pPr>
              <w:pStyle w:val="ConsPlusNormal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тел/факс: +7 (81376) 79-230, (по рабочим дням с 9.00 до 16.00, перерыв: 13.00-14.00)</w:t>
            </w:r>
          </w:p>
          <w:p w:rsidR="006C280F" w:rsidRDefault="006C280F" w:rsidP="006C2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ответы на вопросы населению и заинтересованным лицам</w:t>
            </w:r>
          </w:p>
          <w:p w:rsidR="006C280F" w:rsidRPr="00E55862" w:rsidRDefault="006C280F" w:rsidP="006C280F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Молчанов Артур Михайлович</w:t>
            </w:r>
          </w:p>
        </w:tc>
      </w:tr>
      <w:tr w:rsidR="006C280F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C280F" w:rsidRPr="00BA4272" w:rsidRDefault="006C280F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C280F" w:rsidRPr="00E55862" w:rsidRDefault="006C280F" w:rsidP="001D7F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F8" w:rsidRPr="00BA4272" w:rsidTr="00D046B3">
        <w:tc>
          <w:tcPr>
            <w:tcW w:w="343" w:type="pct"/>
            <w:tcBorders>
              <w:top w:val="nil"/>
              <w:bottom w:val="nil"/>
            </w:tcBorders>
            <w:shd w:val="clear" w:color="auto" w:fill="auto"/>
          </w:tcPr>
          <w:p w:rsidR="003D45F8" w:rsidRPr="00BA4272" w:rsidRDefault="003D45F8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  <w:bottom w:val="nil"/>
            </w:tcBorders>
            <w:shd w:val="clear" w:color="auto" w:fill="auto"/>
          </w:tcPr>
          <w:p w:rsidR="003D45F8" w:rsidRDefault="00960400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го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на 2018-2022 годы» муниципального образования </w:t>
            </w:r>
            <w:proofErr w:type="spellStart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96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Ломонос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район Ленинградской области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ирован</w:t>
            </w:r>
            <w:r w:rsidR="00E76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остановлением Глав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з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№ 511 от 12 октября 2017 года</w:t>
            </w:r>
            <w:r w:rsidR="00BD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по тексту-Порядок)</w:t>
            </w:r>
          </w:p>
          <w:p w:rsidR="00E762BB" w:rsidRDefault="00E762BB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дней после опубликования информации, предусмотренной подпунктом 1 пункта 1.3.1. Порядка, заинтересованные лица осуществляют голосование за конкретную территорию общего пользования, участвующую в конкурсном отборе, для включения в под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у в целях благоустройства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яти дней с даты опубликования информации 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й </w:t>
            </w:r>
            <w:r w:rsidR="00BD5983"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ом 1 пункта 1.3.1. Порядка</w:t>
            </w: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интересованные ли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ют заявки в письменном виде организатору конкурса с предло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: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текущее и перспективн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территории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: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CD115E">
              <w:t xml:space="preserve"> 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ой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конкурсный отбор</w:t>
            </w:r>
            <w:r w:rsidRPr="00CD115E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ые на карту (любым удобным способом, т.е. карандашом на распечатанной карте и т.д.)</w:t>
            </w:r>
          </w:p>
          <w:p w:rsidR="00120FA4" w:rsidRPr="00E55862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а, описание (текстовое, графическое), планируемые сценарии использования территории по результатам работ по благоустройству согласно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;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поступившие заявки с предложением альтернативной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трех дней с даты завершения срока подачи заявок с альтернативной территорией.</w:t>
            </w:r>
          </w:p>
          <w:p w:rsid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более 5 заявок содержащих совпадающие границы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если единственная заявка подписана более чем 200-ми заинтересованными лицами, альтернативная территория включается в конкурсный отбор для голосования, при этом процедура конкурса продлевается на 10 десять дней.</w:t>
            </w:r>
          </w:p>
          <w:p w:rsidR="00120FA4" w:rsidRDefault="00120FA4" w:rsidP="00120F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с предложением 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ее посещаемой территории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лоняются: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информации в сост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BD598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End"/>
            <w:r w:rsidR="00BD598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й п. п. 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BD598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A4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имеются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ам земельного участка по которым проходит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</w:t>
            </w:r>
          </w:p>
          <w:p w:rsidR="00120FA4" w:rsidRPr="00CD115E" w:rsidRDefault="00120FA4" w:rsidP="00120FA4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осещаемой территории общего пользования не входит в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20FA4" w:rsidRPr="00E55862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, юридическое лицо вправе осуществить поддержку выбранной территории, 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заполнив заявление о поддержке, согласно приложению к Порядку, и направив их организатору конкурса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либо в электронной форме с использованием электронных средств коммуникации, либо переданы в администрацию </w:t>
            </w:r>
            <w:proofErr w:type="spellStart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 w:rsidRPr="001B4E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Ломоносовского района Ленинградской области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2BB" w:rsidRPr="00120FA4" w:rsidRDefault="00120FA4" w:rsidP="00120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>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подлежит размещению на официальном сайте муниципального образования.</w:t>
            </w:r>
          </w:p>
        </w:tc>
      </w:tr>
      <w:tr w:rsidR="00D046B3" w:rsidRPr="00BA4272" w:rsidTr="003D45F8">
        <w:tc>
          <w:tcPr>
            <w:tcW w:w="343" w:type="pct"/>
            <w:tcBorders>
              <w:top w:val="nil"/>
            </w:tcBorders>
            <w:shd w:val="clear" w:color="auto" w:fill="auto"/>
          </w:tcPr>
          <w:p w:rsidR="00D046B3" w:rsidRPr="00BA4272" w:rsidRDefault="00D046B3" w:rsidP="00C21C8C">
            <w:pPr>
              <w:pStyle w:val="ac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D046B3" w:rsidRPr="00960400" w:rsidRDefault="00D046B3" w:rsidP="00E762B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94B" w:rsidRDefault="00FA194B"/>
    <w:p w:rsidR="003D45F8" w:rsidRDefault="003D45F8" w:rsidP="003D45F8">
      <w:pPr>
        <w:jc w:val="both"/>
      </w:pPr>
    </w:p>
    <w:p w:rsidR="00672E43" w:rsidRDefault="00672E43">
      <w:r>
        <w:br w:type="page"/>
      </w:r>
    </w:p>
    <w:p w:rsidR="00093808" w:rsidRDefault="00093808" w:rsidP="005F07F4">
      <w:pPr>
        <w:jc w:val="center"/>
        <w:sectPr w:rsidR="00093808" w:rsidSect="00093808">
          <w:headerReference w:type="first" r:id="rId10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A194B" w:rsidRDefault="006C280F" w:rsidP="005F07F4">
      <w:pPr>
        <w:jc w:val="center"/>
      </w:pPr>
      <w:proofErr w:type="gramStart"/>
      <w:r>
        <w:lastRenderedPageBreak/>
        <w:t>Т</w:t>
      </w:r>
      <w:r w:rsidR="005F07F4" w:rsidRPr="00E55862">
        <w:t>ерритори</w:t>
      </w:r>
      <w:r>
        <w:t>я</w:t>
      </w:r>
      <w:r w:rsidR="005F07F4" w:rsidRPr="00E55862">
        <w:t xml:space="preserve"> общего пользования</w:t>
      </w:r>
      <w:proofErr w:type="gramEnd"/>
      <w:r>
        <w:t xml:space="preserve"> предлагаемая для реализации программы</w:t>
      </w:r>
    </w:p>
    <w:p w:rsidR="009A6796" w:rsidRDefault="009A6796" w:rsidP="00093808">
      <w:pPr>
        <w:jc w:val="center"/>
      </w:pPr>
      <w:r>
        <w:rPr>
          <w:noProof/>
        </w:rPr>
        <w:drawing>
          <wp:inline distT="0" distB="0" distL="0" distR="0">
            <wp:extent cx="7320217" cy="5615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ЭТАП БЛАГОУСТРОЙСТВА ОБЩЕСТВЕННОЙ ТЕРРИТТОРИИ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355" cy="56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0F" w:rsidRDefault="005F07F4" w:rsidP="00D36A27">
      <w:r>
        <w:br w:type="page"/>
      </w:r>
      <w:r w:rsidR="006C280F">
        <w:lastRenderedPageBreak/>
        <w:t xml:space="preserve">Текущее </w:t>
      </w:r>
      <w:r w:rsidR="006C280F" w:rsidRPr="00E55862">
        <w:t>состояние территории общего пользования</w:t>
      </w:r>
    </w:p>
    <w:p w:rsidR="00D36A27" w:rsidRDefault="00D36A27" w:rsidP="00093808">
      <w:pPr>
        <w:jc w:val="center"/>
      </w:pPr>
      <w:r>
        <w:rPr>
          <w:noProof/>
        </w:rPr>
        <w:drawing>
          <wp:inline distT="0" distB="0" distL="0" distR="0">
            <wp:extent cx="7439930" cy="5579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JI_00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71" cy="55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A27" w:rsidSect="005F07F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F4" w:rsidRDefault="007437F4" w:rsidP="00FA194B">
      <w:pPr>
        <w:spacing w:after="0" w:line="240" w:lineRule="auto"/>
      </w:pPr>
      <w:r>
        <w:separator/>
      </w:r>
    </w:p>
  </w:endnote>
  <w:endnote w:type="continuationSeparator" w:id="0">
    <w:p w:rsidR="007437F4" w:rsidRDefault="007437F4" w:rsidP="00FA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F4" w:rsidRDefault="007437F4" w:rsidP="00FA194B">
      <w:pPr>
        <w:spacing w:after="0" w:line="240" w:lineRule="auto"/>
      </w:pPr>
      <w:r>
        <w:separator/>
      </w:r>
    </w:p>
  </w:footnote>
  <w:footnote w:type="continuationSeparator" w:id="0">
    <w:p w:rsidR="007437F4" w:rsidRDefault="007437F4" w:rsidP="00FA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F20" w:rsidRDefault="001D7F20" w:rsidP="001D7F20">
    <w:pPr>
      <w:pStyle w:val="a9"/>
      <w:ind w:left="-142" w:firstLine="0"/>
      <w:jc w:val="center"/>
    </w:pPr>
    <w:r>
      <w:rPr>
        <w:noProof/>
        <w:lang w:eastAsia="ru-RU"/>
      </w:rPr>
      <w:drawing>
        <wp:inline distT="0" distB="0" distL="0" distR="0">
          <wp:extent cx="854075" cy="991870"/>
          <wp:effectExtent l="19050" t="0" r="3175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7F20" w:rsidRDefault="001D7F20" w:rsidP="001D7F20">
    <w:pPr>
      <w:pStyle w:val="a9"/>
      <w:ind w:left="-142" w:firstLine="0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1D7F20" w:rsidRDefault="001D7F20" w:rsidP="001D7F20">
    <w:pPr>
      <w:pStyle w:val="a9"/>
      <w:ind w:left="-142" w:firstLine="0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1D7F20" w:rsidRDefault="001D7F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8D5"/>
    <w:multiLevelType w:val="multilevel"/>
    <w:tmpl w:val="6F6C08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1E"/>
    <w:rsid w:val="00093808"/>
    <w:rsid w:val="00120FA4"/>
    <w:rsid w:val="00144824"/>
    <w:rsid w:val="001B73CD"/>
    <w:rsid w:val="001D7F20"/>
    <w:rsid w:val="001F1350"/>
    <w:rsid w:val="001F300B"/>
    <w:rsid w:val="0028218F"/>
    <w:rsid w:val="002A3D4B"/>
    <w:rsid w:val="0032390E"/>
    <w:rsid w:val="00375B09"/>
    <w:rsid w:val="003D45F8"/>
    <w:rsid w:val="003E6BA0"/>
    <w:rsid w:val="003E7FE1"/>
    <w:rsid w:val="00405A0C"/>
    <w:rsid w:val="00420428"/>
    <w:rsid w:val="004F7A99"/>
    <w:rsid w:val="00546092"/>
    <w:rsid w:val="005630EE"/>
    <w:rsid w:val="005A613E"/>
    <w:rsid w:val="005F07F4"/>
    <w:rsid w:val="00672E43"/>
    <w:rsid w:val="006C280F"/>
    <w:rsid w:val="007437F4"/>
    <w:rsid w:val="009579F9"/>
    <w:rsid w:val="00960400"/>
    <w:rsid w:val="00965A3A"/>
    <w:rsid w:val="009A6796"/>
    <w:rsid w:val="00A66B4E"/>
    <w:rsid w:val="00AB34E8"/>
    <w:rsid w:val="00AC548B"/>
    <w:rsid w:val="00B709E2"/>
    <w:rsid w:val="00BA4F2A"/>
    <w:rsid w:val="00BD5983"/>
    <w:rsid w:val="00BE4265"/>
    <w:rsid w:val="00C15DCA"/>
    <w:rsid w:val="00C92C70"/>
    <w:rsid w:val="00CB6B58"/>
    <w:rsid w:val="00D046B3"/>
    <w:rsid w:val="00D36A27"/>
    <w:rsid w:val="00D6341E"/>
    <w:rsid w:val="00DC794C"/>
    <w:rsid w:val="00E5593F"/>
    <w:rsid w:val="00E567E0"/>
    <w:rsid w:val="00E762BB"/>
    <w:rsid w:val="00F3034D"/>
    <w:rsid w:val="00F84766"/>
    <w:rsid w:val="00FA194B"/>
    <w:rsid w:val="00FA6CD9"/>
    <w:rsid w:val="00FD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B5C"/>
  <w15:docId w15:val="{427557CD-9E18-4E2F-9199-AADC809B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428"/>
  </w:style>
  <w:style w:type="paragraph" w:styleId="1">
    <w:name w:val="heading 1"/>
    <w:basedOn w:val="a"/>
    <w:next w:val="a"/>
    <w:link w:val="11"/>
    <w:autoRedefine/>
    <w:uiPriority w:val="9"/>
    <w:qFormat/>
    <w:rsid w:val="003D45F8"/>
    <w:pPr>
      <w:keepNext/>
      <w:keepLines/>
      <w:numPr>
        <w:numId w:val="1"/>
      </w:numPr>
      <w:spacing w:after="120" w:line="240" w:lineRule="auto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9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4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94B"/>
  </w:style>
  <w:style w:type="paragraph" w:styleId="a7">
    <w:name w:val="footer"/>
    <w:basedOn w:val="a"/>
    <w:link w:val="a8"/>
    <w:uiPriority w:val="99"/>
    <w:unhideWhenUsed/>
    <w:rsid w:val="00FA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94B"/>
  </w:style>
  <w:style w:type="paragraph" w:customStyle="1" w:styleId="a9">
    <w:name w:val="Основной текст пользователя"/>
    <w:basedOn w:val="a"/>
    <w:link w:val="aa"/>
    <w:qFormat/>
    <w:rsid w:val="00FA194B"/>
    <w:pPr>
      <w:spacing w:after="0" w:line="240" w:lineRule="auto"/>
      <w:ind w:firstLine="567"/>
      <w:jc w:val="both"/>
    </w:pPr>
    <w:rPr>
      <w:rFonts w:eastAsia="Calibri"/>
    </w:rPr>
  </w:style>
  <w:style w:type="character" w:customStyle="1" w:styleId="aa">
    <w:name w:val="Основной текст пользователя Знак"/>
    <w:basedOn w:val="a0"/>
    <w:link w:val="a9"/>
    <w:rsid w:val="00FA194B"/>
    <w:rPr>
      <w:rFonts w:eastAsia="Calibri"/>
    </w:rPr>
  </w:style>
  <w:style w:type="character" w:customStyle="1" w:styleId="11">
    <w:name w:val="Заголовок 1 Знак"/>
    <w:basedOn w:val="a0"/>
    <w:link w:val="1"/>
    <w:uiPriority w:val="9"/>
    <w:rsid w:val="003D45F8"/>
    <w:rPr>
      <w:rFonts w:eastAsiaTheme="majorEastAsia" w:cstheme="majorBidi"/>
      <w:b/>
      <w:bCs/>
      <w:szCs w:val="28"/>
    </w:rPr>
  </w:style>
  <w:style w:type="character" w:styleId="ab">
    <w:name w:val="Hyperlink"/>
    <w:uiPriority w:val="99"/>
    <w:rsid w:val="003D45F8"/>
    <w:rPr>
      <w:color w:val="0000FF"/>
      <w:u w:val="single"/>
    </w:rPr>
  </w:style>
  <w:style w:type="paragraph" w:customStyle="1" w:styleId="ac">
    <w:name w:val="Таблица"/>
    <w:qFormat/>
    <w:rsid w:val="003D45F8"/>
    <w:pPr>
      <w:spacing w:after="0" w:line="240" w:lineRule="auto"/>
      <w:jc w:val="both"/>
    </w:pPr>
    <w:rPr>
      <w:rFonts w:eastAsia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D45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3D45F8"/>
    <w:pPr>
      <w:spacing w:after="10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672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66B4E"/>
    <w:pPr>
      <w:spacing w:after="0" w:line="240" w:lineRule="auto"/>
      <w:ind w:firstLine="567"/>
      <w:jc w:val="both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ация 1 уровень"/>
    <w:basedOn w:val="a9"/>
    <w:link w:val="13"/>
    <w:rsid w:val="00A66B4E"/>
    <w:pPr>
      <w:numPr>
        <w:numId w:val="5"/>
      </w:numPr>
      <w:tabs>
        <w:tab w:val="num" w:pos="360"/>
      </w:tabs>
      <w:ind w:firstLine="567"/>
    </w:pPr>
    <w:rPr>
      <w:rFonts w:eastAsiaTheme="minorHAnsi" w:cstheme="minorBidi"/>
    </w:rPr>
  </w:style>
  <w:style w:type="paragraph" w:customStyle="1" w:styleId="af">
    <w:name w:val="Заголовок главный"/>
    <w:basedOn w:val="a"/>
    <w:link w:val="af0"/>
    <w:qFormat/>
    <w:rsid w:val="00A66B4E"/>
    <w:pPr>
      <w:keepNext/>
      <w:keepLines/>
      <w:suppressLineNumbers/>
      <w:suppressAutoHyphens/>
      <w:spacing w:before="240" w:after="240" w:line="240" w:lineRule="auto"/>
      <w:jc w:val="center"/>
    </w:pPr>
    <w:rPr>
      <w:rFonts w:cstheme="minorBidi"/>
      <w:b/>
      <w:caps/>
    </w:rPr>
  </w:style>
  <w:style w:type="character" w:customStyle="1" w:styleId="13">
    <w:name w:val="Нумерация 1 уровень Знак"/>
    <w:basedOn w:val="a0"/>
    <w:link w:val="10"/>
    <w:rsid w:val="00A66B4E"/>
    <w:rPr>
      <w:rFonts w:cstheme="minorBidi"/>
    </w:rPr>
  </w:style>
  <w:style w:type="character" w:customStyle="1" w:styleId="af0">
    <w:name w:val="Заголовок главный Знак"/>
    <w:basedOn w:val="a0"/>
    <w:link w:val="af"/>
    <w:rsid w:val="00A66B4E"/>
    <w:rPr>
      <w:rFonts w:cstheme="minorBidi"/>
      <w:b/>
      <w:caps/>
    </w:rPr>
  </w:style>
  <w:style w:type="paragraph" w:styleId="af1">
    <w:name w:val="List Paragraph"/>
    <w:basedOn w:val="a"/>
    <w:uiPriority w:val="34"/>
    <w:qFormat/>
    <w:rsid w:val="0009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ozi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lozi@inbo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994F-C279-4CB4-95B7-1833F6FA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Артур Молчанов</cp:lastModifiedBy>
  <cp:revision>4</cp:revision>
  <cp:lastPrinted>2019-02-27T12:00:00Z</cp:lastPrinted>
  <dcterms:created xsi:type="dcterms:W3CDTF">2019-02-27T08:44:00Z</dcterms:created>
  <dcterms:modified xsi:type="dcterms:W3CDTF">2019-02-27T14:08:00Z</dcterms:modified>
</cp:coreProperties>
</file>